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03A" w:rsidRDefault="0022303A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</w:t>
      </w:r>
      <w:r w:rsidR="008704D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através da Secretaria de Saúde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providencie o atendimento dos seguintes profissionais: Psiquiatra, Psicólogo, Fonoaudiólogo, devido a grande demanda de pessoas necessitando atendimento.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73B5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6 de agost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A2" w:rsidRDefault="008178A2" w:rsidP="004C15B6">
      <w:pPr>
        <w:spacing w:after="0" w:line="240" w:lineRule="auto"/>
      </w:pPr>
      <w:r>
        <w:separator/>
      </w:r>
    </w:p>
  </w:endnote>
  <w:endnote w:type="continuationSeparator" w:id="0">
    <w:p w:rsidR="008178A2" w:rsidRDefault="008178A2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A2" w:rsidRDefault="008178A2" w:rsidP="004C15B6">
      <w:pPr>
        <w:spacing w:after="0" w:line="240" w:lineRule="auto"/>
      </w:pPr>
      <w:r>
        <w:separator/>
      </w:r>
    </w:p>
  </w:footnote>
  <w:footnote w:type="continuationSeparator" w:id="0">
    <w:p w:rsidR="008178A2" w:rsidRDefault="008178A2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2303A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E4D4-4AD3-4E99-81C0-E3B2022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6-03T18:34:00Z</cp:lastPrinted>
  <dcterms:created xsi:type="dcterms:W3CDTF">2024-08-26T18:07:00Z</dcterms:created>
  <dcterms:modified xsi:type="dcterms:W3CDTF">2024-08-26T18:07:00Z</dcterms:modified>
</cp:coreProperties>
</file>